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99B3" w14:textId="77777777" w:rsidR="00AC4D45" w:rsidRDefault="008E5DCA" w:rsidP="008E5DCA">
      <w:pPr>
        <w:jc w:val="center"/>
        <w:rPr>
          <w:sz w:val="28"/>
          <w:szCs w:val="28"/>
        </w:rPr>
      </w:pPr>
      <w:r w:rsidRPr="008E5DCA">
        <w:rPr>
          <w:sz w:val="28"/>
          <w:szCs w:val="28"/>
        </w:rPr>
        <w:t>Development Path</w:t>
      </w:r>
    </w:p>
    <w:p w14:paraId="338A666F" w14:textId="77777777" w:rsidR="008E5DCA" w:rsidRDefault="008E5DCA" w:rsidP="008E5DCA">
      <w:pPr>
        <w:jc w:val="center"/>
        <w:rPr>
          <w:sz w:val="28"/>
          <w:szCs w:val="28"/>
        </w:rPr>
      </w:pPr>
    </w:p>
    <w:p w14:paraId="5F887435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Goal:</w:t>
      </w:r>
      <w:r w:rsidRPr="008E5DCA">
        <w:rPr>
          <w:sz w:val="24"/>
          <w:szCs w:val="24"/>
        </w:rPr>
        <w:t xml:space="preserve">  Develop a challenging</w:t>
      </w:r>
      <w:r>
        <w:rPr>
          <w:sz w:val="24"/>
          <w:szCs w:val="24"/>
        </w:rPr>
        <w:t xml:space="preserve"> tower defense that allows many customized paths to victory, which offers </w:t>
      </w:r>
      <w:proofErr w:type="spellStart"/>
      <w:r>
        <w:rPr>
          <w:sz w:val="24"/>
          <w:szCs w:val="24"/>
        </w:rPr>
        <w:t>replayability</w:t>
      </w:r>
      <w:proofErr w:type="spellEnd"/>
      <w:r>
        <w:rPr>
          <w:sz w:val="24"/>
          <w:szCs w:val="24"/>
        </w:rPr>
        <w:t>.</w:t>
      </w:r>
    </w:p>
    <w:p w14:paraId="10DF04D3" w14:textId="77777777" w:rsidR="008E5DCA" w:rsidRDefault="008E5DCA" w:rsidP="008E5DCA">
      <w:pPr>
        <w:rPr>
          <w:sz w:val="24"/>
          <w:szCs w:val="24"/>
        </w:rPr>
      </w:pPr>
    </w:p>
    <w:p w14:paraId="56C8D7E3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Programming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720EF302" w14:textId="77777777" w:rsidR="008E5DCA" w:rsidRPr="00B802F1" w:rsidRDefault="008E5DCA" w:rsidP="008E5DC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More towers</w:t>
      </w:r>
    </w:p>
    <w:p w14:paraId="428D81DF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8"/>
          <w:szCs w:val="24"/>
        </w:rPr>
      </w:pPr>
      <w:r w:rsidRPr="00B802F1">
        <w:rPr>
          <w:b/>
          <w:bCs/>
          <w:sz w:val="28"/>
          <w:szCs w:val="24"/>
        </w:rPr>
        <w:t>Tier 2 upgrades for 5 base towers.</w:t>
      </w:r>
    </w:p>
    <w:p w14:paraId="49BC2273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Tier 3</w:t>
      </w:r>
    </w:p>
    <w:p w14:paraId="518278D5" w14:textId="4E64DCF1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Support towers</w:t>
      </w:r>
    </w:p>
    <w:p w14:paraId="51D162A0" w14:textId="77777777" w:rsidR="00C064BE" w:rsidRPr="00C74F8B" w:rsidRDefault="00C064BE" w:rsidP="00C064BE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C74F8B">
        <w:rPr>
          <w:strike/>
          <w:sz w:val="24"/>
          <w:szCs w:val="24"/>
        </w:rPr>
        <w:t>Damage/Armor types</w:t>
      </w:r>
    </w:p>
    <w:p w14:paraId="68C17B26" w14:textId="77777777" w:rsidR="00C064BE" w:rsidRPr="00C74F8B" w:rsidRDefault="00C064BE" w:rsidP="00F867C7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4F8B">
        <w:rPr>
          <w:sz w:val="24"/>
          <w:szCs w:val="24"/>
        </w:rPr>
        <w:t xml:space="preserve">Elemental, </w:t>
      </w:r>
      <w:proofErr w:type="spellStart"/>
      <w:r w:rsidRPr="00C74F8B">
        <w:rPr>
          <w:strike/>
          <w:sz w:val="24"/>
          <w:szCs w:val="24"/>
        </w:rPr>
        <w:t>phys</w:t>
      </w:r>
      <w:proofErr w:type="spellEnd"/>
    </w:p>
    <w:p w14:paraId="619E57A4" w14:textId="77777777" w:rsidR="00C064BE" w:rsidRPr="00B802F1" w:rsidRDefault="00C064BE" w:rsidP="00C064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New enemies</w:t>
      </w:r>
    </w:p>
    <w:p w14:paraId="12950B91" w14:textId="77777777" w:rsidR="00C064BE" w:rsidRPr="00B802F1" w:rsidRDefault="00C064BE" w:rsidP="00C064B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 xml:space="preserve">Air, invincible, reduced </w:t>
      </w:r>
      <w:proofErr w:type="spellStart"/>
      <w:r w:rsidRPr="00B802F1">
        <w:rPr>
          <w:b/>
          <w:bCs/>
          <w:sz w:val="24"/>
          <w:szCs w:val="24"/>
        </w:rPr>
        <w:t>ele</w:t>
      </w:r>
      <w:proofErr w:type="spellEnd"/>
      <w:r w:rsidRPr="00B802F1">
        <w:rPr>
          <w:b/>
          <w:bCs/>
          <w:sz w:val="24"/>
          <w:szCs w:val="24"/>
        </w:rPr>
        <w:t xml:space="preserve"> dmg</w:t>
      </w:r>
    </w:p>
    <w:p w14:paraId="7AE97D1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tower effects</w:t>
      </w:r>
    </w:p>
    <w:p w14:paraId="6A71874B" w14:textId="77777777" w:rsidR="00B70C0D" w:rsidRDefault="008E5DCA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89446D">
        <w:rPr>
          <w:strike/>
          <w:sz w:val="24"/>
          <w:szCs w:val="24"/>
        </w:rPr>
        <w:t>Stun?</w:t>
      </w:r>
      <w:r>
        <w:rPr>
          <w:sz w:val="24"/>
          <w:szCs w:val="24"/>
        </w:rPr>
        <w:t>,</w:t>
      </w:r>
      <w:proofErr w:type="gramEnd"/>
      <w:r w:rsidRPr="004F5227">
        <w:rPr>
          <w:strike/>
          <w:sz w:val="24"/>
          <w:szCs w:val="24"/>
        </w:rPr>
        <w:t xml:space="preserve"> </w:t>
      </w:r>
      <w:proofErr w:type="spellStart"/>
      <w:r w:rsidRPr="004F5227">
        <w:rPr>
          <w:strike/>
          <w:sz w:val="24"/>
          <w:szCs w:val="24"/>
        </w:rPr>
        <w:t>Crit</w:t>
      </w:r>
      <w:proofErr w:type="spellEnd"/>
      <w:r>
        <w:rPr>
          <w:sz w:val="24"/>
          <w:szCs w:val="24"/>
        </w:rPr>
        <w:t xml:space="preserve">, </w:t>
      </w:r>
      <w:r w:rsidRPr="0089446D">
        <w:rPr>
          <w:strike/>
          <w:sz w:val="24"/>
          <w:szCs w:val="24"/>
        </w:rPr>
        <w:t>Increased DMG %,</w:t>
      </w:r>
      <w:r>
        <w:rPr>
          <w:sz w:val="24"/>
          <w:szCs w:val="24"/>
        </w:rPr>
        <w:t xml:space="preserve"> </w:t>
      </w:r>
      <w:r w:rsidRPr="004F5227">
        <w:rPr>
          <w:strike/>
          <w:sz w:val="24"/>
          <w:szCs w:val="24"/>
        </w:rPr>
        <w:t>Increased spell effect %</w:t>
      </w:r>
      <w:r w:rsidR="00E32964">
        <w:rPr>
          <w:sz w:val="24"/>
          <w:szCs w:val="24"/>
        </w:rPr>
        <w:t>,% of Max HP</w:t>
      </w:r>
    </w:p>
    <w:p w14:paraId="20602649" w14:textId="77777777" w:rsidR="00003EBB" w:rsidRPr="00C76E7D" w:rsidRDefault="00003EBB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6E7D">
        <w:rPr>
          <w:strike/>
          <w:sz w:val="24"/>
          <w:szCs w:val="24"/>
        </w:rPr>
        <w:t>Buffs</w:t>
      </w:r>
    </w:p>
    <w:p w14:paraId="23A9706D" w14:textId="3828E559" w:rsidR="00003EBB" w:rsidRDefault="00003EBB" w:rsidP="00003EBB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C76E7D">
        <w:rPr>
          <w:strike/>
          <w:sz w:val="24"/>
          <w:szCs w:val="24"/>
        </w:rPr>
        <w:t>AtkSpeed</w:t>
      </w:r>
      <w:proofErr w:type="spellEnd"/>
    </w:p>
    <w:p w14:paraId="13F36884" w14:textId="7B4EC320" w:rsidR="00066AC0" w:rsidRDefault="00066AC0" w:rsidP="00066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99F">
        <w:rPr>
          <w:sz w:val="24"/>
          <w:szCs w:val="24"/>
        </w:rPr>
        <w:t>Game screens</w:t>
      </w:r>
    </w:p>
    <w:p w14:paraId="17A09C16" w14:textId="4E704D66" w:rsidR="00A8299F" w:rsidRPr="00A8299F" w:rsidRDefault="00A8299F" w:rsidP="00A829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 screen</w:t>
      </w:r>
    </w:p>
    <w:p w14:paraId="364AB806" w14:textId="77777777" w:rsidR="00B70C0D" w:rsidRDefault="00B70C0D" w:rsidP="00B70C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</w:t>
      </w:r>
    </w:p>
    <w:p w14:paraId="6B82A162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ers</w:t>
      </w:r>
    </w:p>
    <w:p w14:paraId="0D761953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s</w:t>
      </w:r>
    </w:p>
    <w:p w14:paraId="06B64E36" w14:textId="77777777" w:rsidR="00B70C0D" w:rsidRDefault="007F4A6F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eps Walking</w:t>
      </w:r>
    </w:p>
    <w:p w14:paraId="1AE324EB" w14:textId="77777777" w:rsidR="00F65CB7" w:rsidRPr="00B70C0D" w:rsidRDefault="00F65CB7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</w:t>
      </w:r>
    </w:p>
    <w:p w14:paraId="170C00C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 Improvements</w:t>
      </w:r>
    </w:p>
    <w:p w14:paraId="42875924" w14:textId="77777777" w:rsidR="008E7012" w:rsidRPr="007740ED" w:rsidRDefault="008E701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Useful tips pop-up</w:t>
      </w:r>
      <w:r w:rsidR="00EE1CAE" w:rsidRPr="007740ED">
        <w:rPr>
          <w:strike/>
          <w:sz w:val="24"/>
          <w:szCs w:val="24"/>
        </w:rPr>
        <w:t xml:space="preserve"> (DONE)</w:t>
      </w:r>
    </w:p>
    <w:p w14:paraId="5D739B69" w14:textId="58AFC7EF" w:rsidR="00AF1492" w:rsidRPr="007740ED" w:rsidRDefault="00AF149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Custom wave sender (DONE)</w:t>
      </w:r>
    </w:p>
    <w:p w14:paraId="6A960758" w14:textId="558E1A80" w:rsidR="00EB6FEB" w:rsidRPr="00EE0836" w:rsidRDefault="00EB6FEB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EE0836">
        <w:rPr>
          <w:strike/>
          <w:sz w:val="24"/>
          <w:szCs w:val="24"/>
        </w:rPr>
        <w:t>“Can’t Afford This”</w:t>
      </w:r>
    </w:p>
    <w:p w14:paraId="479B8B0C" w14:textId="7E1F30E1" w:rsidR="00577BEF" w:rsidRDefault="00577BEF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torial</w:t>
      </w:r>
    </w:p>
    <w:p w14:paraId="0DA31211" w14:textId="3EDAB65E" w:rsidR="00DE26AA" w:rsidRDefault="00DE26AA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 Screen</w:t>
      </w:r>
    </w:p>
    <w:p w14:paraId="657D79CA" w14:textId="5AD73B3D" w:rsidR="00BF6D98" w:rsidRDefault="00BF6D98" w:rsidP="00BF6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087C83" w14:textId="63B38B77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Restart</w:t>
      </w:r>
    </w:p>
    <w:p w14:paraId="79FA3449" w14:textId="71EFB643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ain-Menu</w:t>
      </w:r>
    </w:p>
    <w:p w14:paraId="14302194" w14:textId="3383E369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ound Options</w:t>
      </w:r>
    </w:p>
    <w:p w14:paraId="65B80856" w14:textId="41CB570F" w:rsidR="00BF6D98" w:rsidRPr="00DE4F7E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usic</w:t>
      </w:r>
    </w:p>
    <w:p w14:paraId="30D7C154" w14:textId="0366A8AC" w:rsidR="00BF6D98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FX</w:t>
      </w:r>
    </w:p>
    <w:p w14:paraId="146191B3" w14:textId="77777777" w:rsidR="00DE26AA" w:rsidRPr="00DE4F7E" w:rsidRDefault="00DE26AA" w:rsidP="00DE26AA">
      <w:pPr>
        <w:pStyle w:val="ListParagraph"/>
        <w:ind w:left="1440"/>
        <w:rPr>
          <w:strike/>
          <w:sz w:val="24"/>
          <w:szCs w:val="24"/>
        </w:rPr>
      </w:pPr>
      <w:bookmarkStart w:id="0" w:name="_GoBack"/>
      <w:bookmarkEnd w:id="0"/>
    </w:p>
    <w:sectPr w:rsidR="00DE26AA" w:rsidRPr="00DE4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73E5"/>
    <w:multiLevelType w:val="hybridMultilevel"/>
    <w:tmpl w:val="E1787870"/>
    <w:lvl w:ilvl="0" w:tplc="E5E88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CA"/>
    <w:rsid w:val="00003EBB"/>
    <w:rsid w:val="00066AC0"/>
    <w:rsid w:val="000717C2"/>
    <w:rsid w:val="000D0610"/>
    <w:rsid w:val="00203591"/>
    <w:rsid w:val="002227B8"/>
    <w:rsid w:val="00287953"/>
    <w:rsid w:val="003D699C"/>
    <w:rsid w:val="004F5227"/>
    <w:rsid w:val="00577BEF"/>
    <w:rsid w:val="005E3527"/>
    <w:rsid w:val="0061137A"/>
    <w:rsid w:val="007740ED"/>
    <w:rsid w:val="007A6BED"/>
    <w:rsid w:val="007F4A6F"/>
    <w:rsid w:val="0089446D"/>
    <w:rsid w:val="008E5DCA"/>
    <w:rsid w:val="008E7012"/>
    <w:rsid w:val="00941126"/>
    <w:rsid w:val="00A8299F"/>
    <w:rsid w:val="00AC4D45"/>
    <w:rsid w:val="00AF1492"/>
    <w:rsid w:val="00B214B2"/>
    <w:rsid w:val="00B70C0D"/>
    <w:rsid w:val="00B802F1"/>
    <w:rsid w:val="00BF6D98"/>
    <w:rsid w:val="00C064BE"/>
    <w:rsid w:val="00C74F8B"/>
    <w:rsid w:val="00C76E7D"/>
    <w:rsid w:val="00D15594"/>
    <w:rsid w:val="00D15AE0"/>
    <w:rsid w:val="00D773E4"/>
    <w:rsid w:val="00DC2FC2"/>
    <w:rsid w:val="00DE26AA"/>
    <w:rsid w:val="00DE4F7E"/>
    <w:rsid w:val="00E32964"/>
    <w:rsid w:val="00EB6FEB"/>
    <w:rsid w:val="00EC61D1"/>
    <w:rsid w:val="00EE0836"/>
    <w:rsid w:val="00EE1CAE"/>
    <w:rsid w:val="00F65CB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C75"/>
  <w15:chartTrackingRefBased/>
  <w15:docId w15:val="{DC60B10D-0A1F-4E0C-AE0F-C1189AF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1C74-DAEB-4609-9EB3-4970771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-Rayes</dc:creator>
  <cp:keywords/>
  <dc:description/>
  <cp:lastModifiedBy>Michael El-Rayes</cp:lastModifiedBy>
  <cp:revision>36</cp:revision>
  <dcterms:created xsi:type="dcterms:W3CDTF">2018-07-28T23:37:00Z</dcterms:created>
  <dcterms:modified xsi:type="dcterms:W3CDTF">2020-03-30T19:11:00Z</dcterms:modified>
</cp:coreProperties>
</file>